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C1B" w:rsidRDefault="00FF3C1B" w:rsidP="00FF3C1B">
      <w:r>
        <w:t xml:space="preserve">                     </w:t>
      </w:r>
    </w:p>
    <w:p w:rsidR="00FF3C1B" w:rsidRPr="00831466" w:rsidRDefault="003B4CA6" w:rsidP="00831466">
      <w:pPr>
        <w:ind w:left="2880" w:firstLine="720"/>
        <w:rPr>
          <w:b/>
          <w:sz w:val="80"/>
          <w:szCs w:val="5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-130175</wp:posOffset>
            </wp:positionV>
            <wp:extent cx="1092200" cy="126809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C1B" w:rsidRPr="00854BC7">
        <w:rPr>
          <w:b/>
          <w:sz w:val="80"/>
          <w:szCs w:val="52"/>
        </w:rPr>
        <w:t xml:space="preserve">North South University </w:t>
      </w:r>
    </w:p>
    <w:p w:rsidR="002878AB" w:rsidRPr="00004356" w:rsidRDefault="002878AB" w:rsidP="00004356">
      <w:pPr>
        <w:ind w:left="2880" w:firstLine="720"/>
        <w:rPr>
          <w:sz w:val="22"/>
          <w:szCs w:val="22"/>
        </w:rPr>
      </w:pPr>
    </w:p>
    <w:p w:rsidR="004A00E0" w:rsidRDefault="00FF3C1B" w:rsidP="003F7AB3">
      <w:pPr>
        <w:jc w:val="center"/>
        <w:rPr>
          <w:b/>
          <w:sz w:val="48"/>
          <w:szCs w:val="48"/>
          <w:u w:val="single"/>
        </w:rPr>
      </w:pPr>
      <w:r w:rsidRPr="003F7AB3">
        <w:rPr>
          <w:b/>
          <w:sz w:val="60"/>
          <w:szCs w:val="48"/>
          <w:u w:val="single"/>
        </w:rPr>
        <w:t>New Section Open</w:t>
      </w:r>
      <w:r>
        <w:rPr>
          <w:b/>
          <w:sz w:val="48"/>
          <w:szCs w:val="48"/>
          <w:u w:val="single"/>
        </w:rPr>
        <w:t xml:space="preserve"> </w:t>
      </w:r>
    </w:p>
    <w:p w:rsidR="00055E2B" w:rsidRDefault="00055E2B" w:rsidP="003F7AB3">
      <w:pPr>
        <w:jc w:val="center"/>
        <w:rPr>
          <w:b/>
          <w:sz w:val="48"/>
          <w:szCs w:val="48"/>
          <w:u w:val="single"/>
        </w:rPr>
      </w:pPr>
    </w:p>
    <w:p w:rsidR="00FF3C1B" w:rsidRDefault="00FF3C1B" w:rsidP="00004356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0"/>
        <w:gridCol w:w="810"/>
        <w:gridCol w:w="1170"/>
        <w:gridCol w:w="3870"/>
        <w:gridCol w:w="2070"/>
        <w:gridCol w:w="1908"/>
      </w:tblGrid>
      <w:tr w:rsidR="00FF3C1B" w:rsidRPr="00832EA4" w:rsidTr="000674F6">
        <w:trPr>
          <w:trHeight w:val="692"/>
        </w:trPr>
        <w:tc>
          <w:tcPr>
            <w:tcW w:w="4680" w:type="dxa"/>
          </w:tcPr>
          <w:p w:rsidR="00FF3C1B" w:rsidRPr="007D62D6" w:rsidRDefault="00FF3C1B" w:rsidP="0083146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7D62D6">
              <w:rPr>
                <w:b/>
                <w:sz w:val="32"/>
                <w:szCs w:val="32"/>
                <w:u w:val="single"/>
              </w:rPr>
              <w:t>Course</w:t>
            </w:r>
          </w:p>
        </w:tc>
        <w:tc>
          <w:tcPr>
            <w:tcW w:w="810" w:type="dxa"/>
          </w:tcPr>
          <w:p w:rsidR="00FF3C1B" w:rsidRPr="007D62D6" w:rsidRDefault="00FF3C1B" w:rsidP="0083146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7D62D6">
              <w:rPr>
                <w:b/>
                <w:sz w:val="32"/>
                <w:szCs w:val="32"/>
                <w:u w:val="single"/>
              </w:rPr>
              <w:t>Sec</w:t>
            </w:r>
          </w:p>
        </w:tc>
        <w:tc>
          <w:tcPr>
            <w:tcW w:w="1170" w:type="dxa"/>
          </w:tcPr>
          <w:p w:rsidR="00FF3C1B" w:rsidRPr="007D62D6" w:rsidRDefault="00FF3C1B" w:rsidP="0083146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7D62D6">
              <w:rPr>
                <w:b/>
                <w:sz w:val="32"/>
                <w:szCs w:val="32"/>
                <w:u w:val="single"/>
              </w:rPr>
              <w:t>Day</w:t>
            </w:r>
          </w:p>
        </w:tc>
        <w:tc>
          <w:tcPr>
            <w:tcW w:w="3870" w:type="dxa"/>
          </w:tcPr>
          <w:p w:rsidR="00FF3C1B" w:rsidRPr="007D62D6" w:rsidRDefault="00FF3C1B" w:rsidP="0083146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7D62D6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070" w:type="dxa"/>
          </w:tcPr>
          <w:p w:rsidR="00FF3C1B" w:rsidRPr="007D62D6" w:rsidRDefault="00FF3C1B" w:rsidP="0083146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7D62D6">
              <w:rPr>
                <w:b/>
                <w:sz w:val="32"/>
                <w:szCs w:val="32"/>
                <w:u w:val="single"/>
              </w:rPr>
              <w:t>Faculty</w:t>
            </w:r>
          </w:p>
        </w:tc>
        <w:tc>
          <w:tcPr>
            <w:tcW w:w="1908" w:type="dxa"/>
          </w:tcPr>
          <w:p w:rsidR="00FF3C1B" w:rsidRPr="007D62D6" w:rsidRDefault="00FF3C1B" w:rsidP="0083146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7D62D6">
              <w:rPr>
                <w:b/>
                <w:sz w:val="32"/>
                <w:szCs w:val="32"/>
                <w:u w:val="single"/>
              </w:rPr>
              <w:t>Room</w:t>
            </w:r>
          </w:p>
        </w:tc>
      </w:tr>
      <w:tr w:rsidR="00FF3C1B" w:rsidRPr="00832EA4" w:rsidTr="000674F6">
        <w:trPr>
          <w:trHeight w:val="647"/>
        </w:trPr>
        <w:tc>
          <w:tcPr>
            <w:tcW w:w="4680" w:type="dxa"/>
          </w:tcPr>
          <w:p w:rsidR="00FF3C1B" w:rsidRPr="007D62D6" w:rsidRDefault="000674F6" w:rsidP="008314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SE499A/EEE499A/ETE499A</w:t>
            </w:r>
          </w:p>
        </w:tc>
        <w:tc>
          <w:tcPr>
            <w:tcW w:w="810" w:type="dxa"/>
          </w:tcPr>
          <w:p w:rsidR="00FF3C1B" w:rsidRPr="007D62D6" w:rsidRDefault="000674F6" w:rsidP="008314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170" w:type="dxa"/>
          </w:tcPr>
          <w:p w:rsidR="00FF3C1B" w:rsidRPr="007D62D6" w:rsidRDefault="00A0410B" w:rsidP="008314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</w:t>
            </w:r>
          </w:p>
        </w:tc>
        <w:tc>
          <w:tcPr>
            <w:tcW w:w="3870" w:type="dxa"/>
          </w:tcPr>
          <w:p w:rsidR="00FF3C1B" w:rsidRPr="007D62D6" w:rsidRDefault="00055E2B" w:rsidP="00055E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="00A0410B" w:rsidRPr="007D62D6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2</w:t>
            </w:r>
            <w:r w:rsidR="00A0410B" w:rsidRPr="007D62D6">
              <w:rPr>
                <w:b/>
                <w:sz w:val="32"/>
                <w:szCs w:val="32"/>
              </w:rPr>
              <w:t xml:space="preserve">0 </w:t>
            </w:r>
            <w:r w:rsidR="00A0410B">
              <w:rPr>
                <w:b/>
                <w:sz w:val="32"/>
                <w:szCs w:val="32"/>
              </w:rPr>
              <w:t>A</w:t>
            </w:r>
            <w:r w:rsidR="00A0410B" w:rsidRPr="007D62D6">
              <w:rPr>
                <w:b/>
                <w:sz w:val="32"/>
                <w:szCs w:val="32"/>
              </w:rPr>
              <w:t xml:space="preserve">M – </w:t>
            </w:r>
            <w:r w:rsidR="00CD75EC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2</w:t>
            </w:r>
            <w:r w:rsidR="00A0410B" w:rsidRPr="007D62D6">
              <w:rPr>
                <w:b/>
                <w:sz w:val="32"/>
                <w:szCs w:val="32"/>
              </w:rPr>
              <w:t>:</w:t>
            </w:r>
            <w:r w:rsidR="00CD75EC">
              <w:rPr>
                <w:b/>
                <w:sz w:val="32"/>
                <w:szCs w:val="32"/>
              </w:rPr>
              <w:t>3</w:t>
            </w:r>
            <w:r w:rsidR="00A0410B" w:rsidRPr="007D62D6">
              <w:rPr>
                <w:b/>
                <w:sz w:val="32"/>
                <w:szCs w:val="32"/>
              </w:rPr>
              <w:t xml:space="preserve">0 </w:t>
            </w:r>
            <w:r w:rsidR="00A0410B">
              <w:rPr>
                <w:b/>
                <w:sz w:val="32"/>
                <w:szCs w:val="32"/>
              </w:rPr>
              <w:t>A</w:t>
            </w:r>
            <w:r w:rsidR="00A0410B" w:rsidRPr="007D62D6">
              <w:rPr>
                <w:b/>
                <w:sz w:val="32"/>
                <w:szCs w:val="32"/>
              </w:rPr>
              <w:t>M</w:t>
            </w:r>
          </w:p>
        </w:tc>
        <w:tc>
          <w:tcPr>
            <w:tcW w:w="2070" w:type="dxa"/>
          </w:tcPr>
          <w:p w:rsidR="00FF3C1B" w:rsidRPr="007D62D6" w:rsidRDefault="00055E2B" w:rsidP="008314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</w:t>
            </w:r>
          </w:p>
        </w:tc>
        <w:tc>
          <w:tcPr>
            <w:tcW w:w="1908" w:type="dxa"/>
          </w:tcPr>
          <w:p w:rsidR="00FF3C1B" w:rsidRPr="007D62D6" w:rsidRDefault="008C13BE" w:rsidP="00055E2B">
            <w:pPr>
              <w:jc w:val="center"/>
              <w:rPr>
                <w:b/>
                <w:sz w:val="32"/>
                <w:szCs w:val="32"/>
              </w:rPr>
            </w:pPr>
            <w:r w:rsidRPr="007D62D6">
              <w:rPr>
                <w:b/>
                <w:sz w:val="32"/>
                <w:szCs w:val="32"/>
              </w:rPr>
              <w:t xml:space="preserve">SAC </w:t>
            </w:r>
            <w:r w:rsidR="00055E2B">
              <w:rPr>
                <w:b/>
                <w:sz w:val="32"/>
                <w:szCs w:val="32"/>
              </w:rPr>
              <w:t>503</w:t>
            </w:r>
          </w:p>
        </w:tc>
      </w:tr>
    </w:tbl>
    <w:p w:rsidR="00BE5E02" w:rsidRDefault="00BE5E02" w:rsidP="00FF3C1B"/>
    <w:p w:rsidR="00A0410B" w:rsidRDefault="00FF3C1B" w:rsidP="00D32575">
      <w:r>
        <w:t xml:space="preserve">                                                               </w:t>
      </w:r>
      <w:r w:rsidR="00D32575">
        <w:t xml:space="preserve">              </w:t>
      </w:r>
      <w:r w:rsidR="00D32575">
        <w:tab/>
      </w:r>
      <w:r w:rsidR="00D32575">
        <w:tab/>
      </w:r>
      <w:r w:rsidR="00D32575">
        <w:tab/>
      </w:r>
      <w:r w:rsidR="00D32575">
        <w:tab/>
      </w:r>
      <w:r w:rsidR="00D32575">
        <w:tab/>
      </w:r>
      <w:r w:rsidR="00D32575">
        <w:tab/>
      </w:r>
      <w:r w:rsidR="00D32575">
        <w:tab/>
      </w:r>
      <w:r w:rsidR="00D32575">
        <w:tab/>
      </w:r>
    </w:p>
    <w:p w:rsidR="00A0410B" w:rsidRDefault="00A0410B" w:rsidP="00D32575"/>
    <w:p w:rsidR="00A0410B" w:rsidRDefault="00A0410B" w:rsidP="00D32575"/>
    <w:p w:rsidR="00A0410B" w:rsidRDefault="00A0410B" w:rsidP="00D32575"/>
    <w:p w:rsidR="00A0410B" w:rsidRDefault="00A0410B" w:rsidP="00D32575"/>
    <w:p w:rsidR="00A0410B" w:rsidRDefault="00A0410B" w:rsidP="00D32575"/>
    <w:p w:rsidR="00A0410B" w:rsidRDefault="00A0410B" w:rsidP="00D32575"/>
    <w:p w:rsidR="00FF3C1B" w:rsidRDefault="00FF3C1B" w:rsidP="00A0410B">
      <w:pPr>
        <w:ind w:left="9360" w:firstLine="720"/>
        <w:rPr>
          <w:sz w:val="44"/>
        </w:rPr>
      </w:pPr>
      <w:r>
        <w:t xml:space="preserve"> </w:t>
      </w:r>
      <w:r>
        <w:rPr>
          <w:sz w:val="44"/>
        </w:rPr>
        <w:t>ECE Department</w:t>
      </w:r>
    </w:p>
    <w:p w:rsidR="00CD75EC" w:rsidRDefault="00FF3C1B" w:rsidP="00FF3C1B">
      <w:pPr>
        <w:rPr>
          <w:sz w:val="44"/>
        </w:rPr>
      </w:pP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 w:rsidR="00055E2B">
        <w:rPr>
          <w:sz w:val="44"/>
        </w:rPr>
        <w:t>September 5, 2016</w:t>
      </w:r>
    </w:p>
    <w:p w:rsidR="00A0410B" w:rsidRDefault="00A0410B" w:rsidP="00FF3C1B">
      <w:pPr>
        <w:rPr>
          <w:sz w:val="44"/>
        </w:rPr>
      </w:pPr>
    </w:p>
    <w:p w:rsidR="00A0410B" w:rsidRDefault="00A0410B" w:rsidP="00FF3C1B">
      <w:pPr>
        <w:rPr>
          <w:sz w:val="44"/>
        </w:rPr>
      </w:pPr>
    </w:p>
    <w:p w:rsidR="00A0410B" w:rsidRDefault="00A0410B" w:rsidP="00FF3C1B">
      <w:pPr>
        <w:rPr>
          <w:sz w:val="44"/>
        </w:rPr>
      </w:pPr>
    </w:p>
    <w:p w:rsidR="00A0410B" w:rsidRDefault="00A0410B" w:rsidP="00FF3C1B">
      <w:pPr>
        <w:rPr>
          <w:sz w:val="44"/>
        </w:rPr>
      </w:pPr>
    </w:p>
    <w:p w:rsidR="00202085" w:rsidRDefault="00202085" w:rsidP="00FF3C1B">
      <w:pPr>
        <w:rPr>
          <w:sz w:val="44"/>
        </w:rPr>
      </w:pPr>
    </w:p>
    <w:p w:rsidR="00202085" w:rsidRDefault="00202085" w:rsidP="00FF3C1B">
      <w:pPr>
        <w:rPr>
          <w:sz w:val="44"/>
        </w:rPr>
      </w:pPr>
    </w:p>
    <w:p w:rsidR="000674F6" w:rsidRDefault="000674F6" w:rsidP="000674F6">
      <w:r>
        <w:t xml:space="preserve">                     </w:t>
      </w:r>
    </w:p>
    <w:sectPr w:rsidR="000674F6" w:rsidSect="00D32575"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characterSpacingControl w:val="doNotCompress"/>
  <w:compat/>
  <w:rsids>
    <w:rsidRoot w:val="00AA5438"/>
    <w:rsid w:val="00004356"/>
    <w:rsid w:val="000065BF"/>
    <w:rsid w:val="0002754A"/>
    <w:rsid w:val="000300C8"/>
    <w:rsid w:val="00041E9F"/>
    <w:rsid w:val="00054F44"/>
    <w:rsid w:val="00055E2B"/>
    <w:rsid w:val="000631D0"/>
    <w:rsid w:val="000674F6"/>
    <w:rsid w:val="000676A2"/>
    <w:rsid w:val="00092711"/>
    <w:rsid w:val="000951E9"/>
    <w:rsid w:val="000A0E75"/>
    <w:rsid w:val="000C6331"/>
    <w:rsid w:val="000D3F7E"/>
    <w:rsid w:val="000E28D9"/>
    <w:rsid w:val="00126E1B"/>
    <w:rsid w:val="00136201"/>
    <w:rsid w:val="00137432"/>
    <w:rsid w:val="001556B9"/>
    <w:rsid w:val="00163193"/>
    <w:rsid w:val="001645DB"/>
    <w:rsid w:val="001715E1"/>
    <w:rsid w:val="00173CDD"/>
    <w:rsid w:val="001853DB"/>
    <w:rsid w:val="001975B5"/>
    <w:rsid w:val="001A3906"/>
    <w:rsid w:val="001B0B45"/>
    <w:rsid w:val="001B223A"/>
    <w:rsid w:val="001B343E"/>
    <w:rsid w:val="001B39FE"/>
    <w:rsid w:val="001C176A"/>
    <w:rsid w:val="001C35D2"/>
    <w:rsid w:val="001D1754"/>
    <w:rsid w:val="001D32AB"/>
    <w:rsid w:val="001E67B5"/>
    <w:rsid w:val="001F5F65"/>
    <w:rsid w:val="00202085"/>
    <w:rsid w:val="00213CD9"/>
    <w:rsid w:val="00235B1F"/>
    <w:rsid w:val="00244681"/>
    <w:rsid w:val="00261871"/>
    <w:rsid w:val="00265EFE"/>
    <w:rsid w:val="00285524"/>
    <w:rsid w:val="002878AB"/>
    <w:rsid w:val="00291375"/>
    <w:rsid w:val="002A2107"/>
    <w:rsid w:val="002A5F53"/>
    <w:rsid w:val="002B5915"/>
    <w:rsid w:val="002C0DED"/>
    <w:rsid w:val="002C510B"/>
    <w:rsid w:val="002D4E99"/>
    <w:rsid w:val="002E4C0A"/>
    <w:rsid w:val="002F516F"/>
    <w:rsid w:val="00300279"/>
    <w:rsid w:val="0031502B"/>
    <w:rsid w:val="00320FB6"/>
    <w:rsid w:val="00322EF3"/>
    <w:rsid w:val="003500F7"/>
    <w:rsid w:val="0035294F"/>
    <w:rsid w:val="0037249D"/>
    <w:rsid w:val="00373FA5"/>
    <w:rsid w:val="00390558"/>
    <w:rsid w:val="003B1546"/>
    <w:rsid w:val="003B188F"/>
    <w:rsid w:val="003B36AC"/>
    <w:rsid w:val="003B4CA6"/>
    <w:rsid w:val="003B7975"/>
    <w:rsid w:val="003C2256"/>
    <w:rsid w:val="003C4E90"/>
    <w:rsid w:val="003D10B8"/>
    <w:rsid w:val="003D2C96"/>
    <w:rsid w:val="003D7B2D"/>
    <w:rsid w:val="003E5FFB"/>
    <w:rsid w:val="003F2F7A"/>
    <w:rsid w:val="003F33CD"/>
    <w:rsid w:val="003F7AB3"/>
    <w:rsid w:val="00401620"/>
    <w:rsid w:val="00404CF4"/>
    <w:rsid w:val="004113C5"/>
    <w:rsid w:val="00412641"/>
    <w:rsid w:val="0042117E"/>
    <w:rsid w:val="00426F9E"/>
    <w:rsid w:val="00445B55"/>
    <w:rsid w:val="004468BD"/>
    <w:rsid w:val="00455241"/>
    <w:rsid w:val="0046165A"/>
    <w:rsid w:val="00463286"/>
    <w:rsid w:val="0048603C"/>
    <w:rsid w:val="00490F2A"/>
    <w:rsid w:val="00494FE0"/>
    <w:rsid w:val="004A00E0"/>
    <w:rsid w:val="004A0E5C"/>
    <w:rsid w:val="004B3C7E"/>
    <w:rsid w:val="004C47D4"/>
    <w:rsid w:val="004F6941"/>
    <w:rsid w:val="00502ABF"/>
    <w:rsid w:val="00514521"/>
    <w:rsid w:val="00524B9E"/>
    <w:rsid w:val="005308E9"/>
    <w:rsid w:val="00531FB0"/>
    <w:rsid w:val="0053325F"/>
    <w:rsid w:val="00535799"/>
    <w:rsid w:val="005358CC"/>
    <w:rsid w:val="00536ECD"/>
    <w:rsid w:val="00565FC9"/>
    <w:rsid w:val="005700CD"/>
    <w:rsid w:val="005814EB"/>
    <w:rsid w:val="005964B8"/>
    <w:rsid w:val="005A3F70"/>
    <w:rsid w:val="005B6DD9"/>
    <w:rsid w:val="005C0B42"/>
    <w:rsid w:val="005C2F44"/>
    <w:rsid w:val="005E74FE"/>
    <w:rsid w:val="0060609D"/>
    <w:rsid w:val="0060721B"/>
    <w:rsid w:val="00616A24"/>
    <w:rsid w:val="0062296B"/>
    <w:rsid w:val="00633694"/>
    <w:rsid w:val="00656668"/>
    <w:rsid w:val="00657173"/>
    <w:rsid w:val="0066090B"/>
    <w:rsid w:val="00665404"/>
    <w:rsid w:val="006723E4"/>
    <w:rsid w:val="0068263A"/>
    <w:rsid w:val="006B5FC6"/>
    <w:rsid w:val="006C63BD"/>
    <w:rsid w:val="006D03F4"/>
    <w:rsid w:val="006D048B"/>
    <w:rsid w:val="006E18B3"/>
    <w:rsid w:val="006E6BC5"/>
    <w:rsid w:val="006F2CCF"/>
    <w:rsid w:val="007203EC"/>
    <w:rsid w:val="00731848"/>
    <w:rsid w:val="007504EA"/>
    <w:rsid w:val="007557D9"/>
    <w:rsid w:val="00761826"/>
    <w:rsid w:val="00770510"/>
    <w:rsid w:val="00771AB1"/>
    <w:rsid w:val="00775369"/>
    <w:rsid w:val="00782B0A"/>
    <w:rsid w:val="00784DA3"/>
    <w:rsid w:val="00786C73"/>
    <w:rsid w:val="007A64FE"/>
    <w:rsid w:val="007C1CD1"/>
    <w:rsid w:val="007D62D6"/>
    <w:rsid w:val="007E5B38"/>
    <w:rsid w:val="007F0536"/>
    <w:rsid w:val="007F0BDF"/>
    <w:rsid w:val="007F3A34"/>
    <w:rsid w:val="007F47DE"/>
    <w:rsid w:val="007F6679"/>
    <w:rsid w:val="00802AA2"/>
    <w:rsid w:val="008133BD"/>
    <w:rsid w:val="008134FB"/>
    <w:rsid w:val="00825FEA"/>
    <w:rsid w:val="00831466"/>
    <w:rsid w:val="00832EA4"/>
    <w:rsid w:val="008436D7"/>
    <w:rsid w:val="00846CA1"/>
    <w:rsid w:val="008537DA"/>
    <w:rsid w:val="00854BC7"/>
    <w:rsid w:val="0085712D"/>
    <w:rsid w:val="0086167E"/>
    <w:rsid w:val="008877EE"/>
    <w:rsid w:val="00891B9E"/>
    <w:rsid w:val="008B22DA"/>
    <w:rsid w:val="008C06AF"/>
    <w:rsid w:val="008C1315"/>
    <w:rsid w:val="008C13BE"/>
    <w:rsid w:val="008C1488"/>
    <w:rsid w:val="008D096B"/>
    <w:rsid w:val="008D0CE4"/>
    <w:rsid w:val="008D2D5F"/>
    <w:rsid w:val="008E0B8A"/>
    <w:rsid w:val="008E2111"/>
    <w:rsid w:val="008E6040"/>
    <w:rsid w:val="008E616D"/>
    <w:rsid w:val="008F049B"/>
    <w:rsid w:val="008F5510"/>
    <w:rsid w:val="0090365A"/>
    <w:rsid w:val="00911965"/>
    <w:rsid w:val="009232E3"/>
    <w:rsid w:val="009359BC"/>
    <w:rsid w:val="00955781"/>
    <w:rsid w:val="009563FE"/>
    <w:rsid w:val="00960D2A"/>
    <w:rsid w:val="0096166F"/>
    <w:rsid w:val="00961D82"/>
    <w:rsid w:val="0096234B"/>
    <w:rsid w:val="00966BDC"/>
    <w:rsid w:val="00987CDD"/>
    <w:rsid w:val="00997F2F"/>
    <w:rsid w:val="009A7A57"/>
    <w:rsid w:val="009B08B3"/>
    <w:rsid w:val="009B363A"/>
    <w:rsid w:val="009B4CC7"/>
    <w:rsid w:val="009D4123"/>
    <w:rsid w:val="009E6D55"/>
    <w:rsid w:val="00A005C9"/>
    <w:rsid w:val="00A0410B"/>
    <w:rsid w:val="00A152EE"/>
    <w:rsid w:val="00A2172A"/>
    <w:rsid w:val="00A33236"/>
    <w:rsid w:val="00A42684"/>
    <w:rsid w:val="00A4429C"/>
    <w:rsid w:val="00A60545"/>
    <w:rsid w:val="00A6350B"/>
    <w:rsid w:val="00A65398"/>
    <w:rsid w:val="00A65E03"/>
    <w:rsid w:val="00A761F8"/>
    <w:rsid w:val="00A965F5"/>
    <w:rsid w:val="00AA4747"/>
    <w:rsid w:val="00AA5438"/>
    <w:rsid w:val="00AB117B"/>
    <w:rsid w:val="00AB39A3"/>
    <w:rsid w:val="00AD343C"/>
    <w:rsid w:val="00AD6DB8"/>
    <w:rsid w:val="00AE1021"/>
    <w:rsid w:val="00AE4051"/>
    <w:rsid w:val="00AF310D"/>
    <w:rsid w:val="00B63110"/>
    <w:rsid w:val="00B963D3"/>
    <w:rsid w:val="00BA5ECE"/>
    <w:rsid w:val="00BB49F2"/>
    <w:rsid w:val="00BB4D43"/>
    <w:rsid w:val="00BC48EF"/>
    <w:rsid w:val="00BE5E02"/>
    <w:rsid w:val="00BF08E0"/>
    <w:rsid w:val="00BF42B5"/>
    <w:rsid w:val="00BF62BC"/>
    <w:rsid w:val="00C033A4"/>
    <w:rsid w:val="00C0662C"/>
    <w:rsid w:val="00C10B4E"/>
    <w:rsid w:val="00C176C7"/>
    <w:rsid w:val="00C2085B"/>
    <w:rsid w:val="00C32C48"/>
    <w:rsid w:val="00C4206A"/>
    <w:rsid w:val="00C428CC"/>
    <w:rsid w:val="00C54160"/>
    <w:rsid w:val="00C717B9"/>
    <w:rsid w:val="00C75F66"/>
    <w:rsid w:val="00C87B41"/>
    <w:rsid w:val="00C94423"/>
    <w:rsid w:val="00CB67FB"/>
    <w:rsid w:val="00CB718F"/>
    <w:rsid w:val="00CD75EC"/>
    <w:rsid w:val="00CE2B94"/>
    <w:rsid w:val="00CE5EAB"/>
    <w:rsid w:val="00CF1A24"/>
    <w:rsid w:val="00CF5E13"/>
    <w:rsid w:val="00D2234C"/>
    <w:rsid w:val="00D32575"/>
    <w:rsid w:val="00D363A8"/>
    <w:rsid w:val="00D42E98"/>
    <w:rsid w:val="00D52201"/>
    <w:rsid w:val="00D60990"/>
    <w:rsid w:val="00D656B0"/>
    <w:rsid w:val="00D664EC"/>
    <w:rsid w:val="00D7579E"/>
    <w:rsid w:val="00D835E6"/>
    <w:rsid w:val="00D8474C"/>
    <w:rsid w:val="00DB0F7B"/>
    <w:rsid w:val="00DB1F25"/>
    <w:rsid w:val="00DB434E"/>
    <w:rsid w:val="00DC34CC"/>
    <w:rsid w:val="00DD5195"/>
    <w:rsid w:val="00DE0599"/>
    <w:rsid w:val="00DE497F"/>
    <w:rsid w:val="00DE624D"/>
    <w:rsid w:val="00E02DBB"/>
    <w:rsid w:val="00E308E7"/>
    <w:rsid w:val="00E441BE"/>
    <w:rsid w:val="00E56D4B"/>
    <w:rsid w:val="00E74900"/>
    <w:rsid w:val="00E8295A"/>
    <w:rsid w:val="00E94102"/>
    <w:rsid w:val="00E94DC0"/>
    <w:rsid w:val="00EA2ABC"/>
    <w:rsid w:val="00EA3CD4"/>
    <w:rsid w:val="00EA7218"/>
    <w:rsid w:val="00EC065C"/>
    <w:rsid w:val="00EC0B57"/>
    <w:rsid w:val="00EC4DB1"/>
    <w:rsid w:val="00EF589D"/>
    <w:rsid w:val="00F06759"/>
    <w:rsid w:val="00F10B4E"/>
    <w:rsid w:val="00F11CBC"/>
    <w:rsid w:val="00F1524E"/>
    <w:rsid w:val="00F2470F"/>
    <w:rsid w:val="00F25414"/>
    <w:rsid w:val="00F339AE"/>
    <w:rsid w:val="00F5088D"/>
    <w:rsid w:val="00F662F4"/>
    <w:rsid w:val="00F67BF3"/>
    <w:rsid w:val="00F71553"/>
    <w:rsid w:val="00F734BB"/>
    <w:rsid w:val="00F73680"/>
    <w:rsid w:val="00F92552"/>
    <w:rsid w:val="00F96C13"/>
    <w:rsid w:val="00FC77ED"/>
    <w:rsid w:val="00FE2DF6"/>
    <w:rsid w:val="00FE780C"/>
    <w:rsid w:val="00FF36DE"/>
    <w:rsid w:val="00FF3A2B"/>
    <w:rsid w:val="00FF3C1B"/>
    <w:rsid w:val="00FF4E8B"/>
    <w:rsid w:val="00FF4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54B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FB83-B019-43D1-998B-2861C30A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NSU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takharul Islam</dc:creator>
  <cp:lastModifiedBy>saidur</cp:lastModifiedBy>
  <cp:revision>2</cp:revision>
  <cp:lastPrinted>2016-08-30T08:58:00Z</cp:lastPrinted>
  <dcterms:created xsi:type="dcterms:W3CDTF">2016-09-06T03:51:00Z</dcterms:created>
  <dcterms:modified xsi:type="dcterms:W3CDTF">2016-09-06T03:51:00Z</dcterms:modified>
</cp:coreProperties>
</file>